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47" w:rsidRDefault="007A3047" w:rsidP="007A3047">
      <w:pPr>
        <w:ind w:firstLine="0"/>
        <w:jc w:val="center"/>
        <w:rPr>
          <w:b/>
          <w:bCs/>
          <w:sz w:val="28"/>
          <w:szCs w:val="28"/>
        </w:rPr>
      </w:pPr>
      <w:r w:rsidRPr="006766C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вановское СП 7" style="width:37.5pt;height:42.75pt;rotation:180;flip:y;visibility:visible">
            <v:imagedata r:id="rId8" o:title=""/>
          </v:shape>
        </w:pict>
      </w:r>
    </w:p>
    <w:p w:rsidR="007A3047" w:rsidRPr="000117C9" w:rsidRDefault="007A3047" w:rsidP="007A304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A3047" w:rsidRPr="000117C9" w:rsidRDefault="007A3047" w:rsidP="007A304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7A3047" w:rsidRPr="000117C9" w:rsidRDefault="007A3047" w:rsidP="007A304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7A3047" w:rsidRPr="000117C9" w:rsidRDefault="007A3047" w:rsidP="007A3047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17C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A3047" w:rsidRDefault="007A3047" w:rsidP="007A30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047" w:rsidRPr="009D0C19" w:rsidRDefault="007A3047" w:rsidP="007A30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19</w:t>
      </w:r>
      <w:r w:rsidRPr="009D0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0C19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7A3047" w:rsidRPr="000117C9" w:rsidRDefault="007A3047" w:rsidP="007A30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17C9">
        <w:rPr>
          <w:rFonts w:ascii="Times New Roman" w:hAnsi="Times New Roman" w:cs="Times New Roman"/>
          <w:sz w:val="24"/>
          <w:szCs w:val="24"/>
        </w:rPr>
        <w:t>станица Ивановская</w:t>
      </w:r>
    </w:p>
    <w:p w:rsidR="007A3047" w:rsidRDefault="007A3047" w:rsidP="007A304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047" w:rsidRPr="00940DF8" w:rsidRDefault="007A3047" w:rsidP="007A304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047" w:rsidRPr="008F0F6F" w:rsidRDefault="007A3047" w:rsidP="007A3047">
      <w:pPr>
        <w:pStyle w:val="1"/>
        <w:spacing w:before="0" w:after="0"/>
        <w:contextualSpacing/>
        <w:rPr>
          <w:rStyle w:val="aa"/>
          <w:rFonts w:ascii="Times New Roman" w:hAnsi="Times New Roman" w:cs="Times New Roman"/>
          <w:sz w:val="28"/>
          <w:szCs w:val="28"/>
        </w:rPr>
      </w:pPr>
      <w:r w:rsidRPr="008F0F6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F0F6F">
        <w:rPr>
          <w:rStyle w:val="aa"/>
          <w:rFonts w:ascii="Times New Roman" w:hAnsi="Times New Roman" w:cs="Times New Roman"/>
          <w:sz w:val="28"/>
          <w:szCs w:val="28"/>
        </w:rPr>
        <w:t xml:space="preserve">Порядка уведомления муниципальными   </w:t>
      </w:r>
    </w:p>
    <w:p w:rsidR="007A3047" w:rsidRDefault="007A3047" w:rsidP="007A3047">
      <w:pPr>
        <w:widowControl w:val="0"/>
        <w:autoSpaceDE w:val="0"/>
        <w:autoSpaceDN w:val="0"/>
        <w:adjustRightInd w:val="0"/>
        <w:ind w:firstLine="0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sz w:val="28"/>
          <w:szCs w:val="28"/>
        </w:rPr>
        <w:t xml:space="preserve">служащими </w:t>
      </w:r>
      <w:r w:rsidRPr="008F0F6F">
        <w:rPr>
          <w:rStyle w:val="aa"/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8F0F6F">
        <w:rPr>
          <w:rFonts w:ascii="Times New Roman" w:hAnsi="Times New Roman" w:cs="Times New Roman"/>
          <w:b/>
          <w:bCs/>
          <w:sz w:val="28"/>
          <w:szCs w:val="28"/>
        </w:rPr>
        <w:t>Иван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F0F6F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F0F6F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F0F6F">
        <w:rPr>
          <w:rFonts w:ascii="Times New Roman" w:hAnsi="Times New Roman" w:cs="Times New Roman"/>
          <w:b/>
          <w:bCs/>
          <w:sz w:val="28"/>
          <w:szCs w:val="28"/>
        </w:rPr>
        <w:t xml:space="preserve"> Красноармейского района </w:t>
      </w:r>
      <w:r w:rsidRPr="008F0F6F">
        <w:rPr>
          <w:rStyle w:val="aa"/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намерении выполнять иную оплачиваемую работу</w:t>
      </w:r>
    </w:p>
    <w:p w:rsidR="007A3047" w:rsidRPr="008F0F6F" w:rsidRDefault="007A3047" w:rsidP="007A3047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Style w:val="aa"/>
          <w:rFonts w:ascii="Times New Roman" w:hAnsi="Times New Roman" w:cs="Times New Roman"/>
          <w:b/>
          <w:sz w:val="28"/>
          <w:szCs w:val="28"/>
        </w:rPr>
        <w:t xml:space="preserve">(о </w:t>
      </w:r>
      <w:r w:rsidRPr="008F0F6F">
        <w:rPr>
          <w:rStyle w:val="aa"/>
          <w:rFonts w:ascii="Times New Roman" w:hAnsi="Times New Roman" w:cs="Times New Roman"/>
          <w:b/>
          <w:sz w:val="28"/>
          <w:szCs w:val="28"/>
        </w:rPr>
        <w:t>выполнении иной оплачиваемой работы) и регистрации этих уведомлений</w:t>
      </w:r>
    </w:p>
    <w:p w:rsidR="007A3047" w:rsidRDefault="007A3047" w:rsidP="007A304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A3047" w:rsidRPr="00E7593C" w:rsidRDefault="007A3047" w:rsidP="007A304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A3047" w:rsidRPr="00987768" w:rsidRDefault="007A3047" w:rsidP="007A304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2803A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</w:t>
      </w: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от 2 март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а 2007 </w:t>
      </w:r>
      <w:r w:rsidRPr="00E70DE7">
        <w:rPr>
          <w:rStyle w:val="aa"/>
          <w:rFonts w:ascii="Times New Roman" w:hAnsi="Times New Roman" w:cs="Times New Roman"/>
          <w:color w:val="000000"/>
          <w:sz w:val="28"/>
          <w:szCs w:val="28"/>
        </w:rPr>
        <w:t>года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№ 25-ФЗ «О муниципальной</w:t>
      </w: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службе в Российской Федерации», Законом Краснодарского края от 8 июня 2007 года № 1244-КЗ «О муниципальной службе в Краснодарском крае»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,</w:t>
      </w:r>
      <w:r w:rsidRPr="002803A3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в целях предотвращения конфликта интересов на муниципальной службе в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го сельского поселения Красноармейского района,   </w:t>
      </w:r>
      <w:r w:rsidRPr="0098776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7768">
        <w:rPr>
          <w:rFonts w:ascii="Times New Roman" w:hAnsi="Times New Roman" w:cs="Times New Roman"/>
          <w:sz w:val="28"/>
          <w:szCs w:val="28"/>
        </w:rPr>
        <w:t>:</w:t>
      </w:r>
    </w:p>
    <w:p w:rsidR="007A3047" w:rsidRPr="00C74A1E" w:rsidRDefault="007A3047" w:rsidP="007A30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>Порядок уведомления муниципа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льными служащими администрации </w:t>
      </w:r>
      <w:r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 представителя нанимателя (работодателя) о намерении выполнять иную оплачиваемую работу (о выполнении иной оплачиваемой работы)  и регистрации этих уведомлений</w:t>
      </w:r>
      <w:r w:rsidRPr="00C74A1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A3047" w:rsidRPr="00F85CD2" w:rsidRDefault="007A3047" w:rsidP="007A30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987768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8776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77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Красноармейского района </w:t>
      </w:r>
      <w:r w:rsidRPr="009877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ндук</w:t>
      </w:r>
      <w:r w:rsidRPr="00987768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7A3047" w:rsidRPr="00C26D46" w:rsidRDefault="007A3047" w:rsidP="007A304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26D46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 w:rsidRPr="00C26D46">
        <w:rPr>
          <w:rStyle w:val="aa"/>
          <w:rFonts w:ascii="Times New Roman" w:hAnsi="Times New Roman" w:cs="Times New Roman"/>
          <w:color w:val="000000"/>
          <w:sz w:val="28"/>
          <w:szCs w:val="28"/>
        </w:rPr>
        <w:t>администрации Ивановского сельского поселения Красноармейского района</w:t>
      </w:r>
      <w:r w:rsidRPr="00C26D46">
        <w:rPr>
          <w:rFonts w:ascii="Times New Roman" w:hAnsi="Times New Roman" w:cs="Times New Roman"/>
          <w:sz w:val="28"/>
          <w:szCs w:val="28"/>
        </w:rPr>
        <w:t xml:space="preserve"> от 9 но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6D46">
        <w:rPr>
          <w:rFonts w:ascii="Times New Roman" w:hAnsi="Times New Roman" w:cs="Times New Roman"/>
          <w:sz w:val="28"/>
          <w:szCs w:val="28"/>
        </w:rPr>
        <w:t xml:space="preserve"> 289 «Об утверждении Порядка предварительного уведомления муниципальным служащим администрации Ивановского сельского поселения Красноармейского района о выполнении иной оплачиваемой работы», считать утратившим силу.</w:t>
      </w:r>
    </w:p>
    <w:p w:rsidR="007A3047" w:rsidRPr="00C74A1E" w:rsidRDefault="007A3047" w:rsidP="007A304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6FA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Ивановского сельского поселения Красноармейского района И.Н. Артюх.</w:t>
      </w:r>
    </w:p>
    <w:p w:rsidR="007A3047" w:rsidRPr="00C74A1E" w:rsidRDefault="007A3047" w:rsidP="007A304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776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бнародования. </w:t>
      </w:r>
    </w:p>
    <w:p w:rsidR="007A3047" w:rsidRPr="00987768" w:rsidRDefault="007A3047" w:rsidP="007A30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A3047" w:rsidRPr="00987768" w:rsidRDefault="007A3047" w:rsidP="007A304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A3047" w:rsidRPr="00987768" w:rsidRDefault="007A3047" w:rsidP="007A304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ского</w:t>
      </w:r>
      <w:r w:rsidRPr="009877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3047" w:rsidRDefault="007A3047" w:rsidP="007A304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8776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7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7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А. Помеляйко</w:t>
      </w:r>
    </w:p>
    <w:p w:rsidR="006A163F" w:rsidRPr="007A3047" w:rsidRDefault="006A163F" w:rsidP="007A3047">
      <w:pPr>
        <w:rPr>
          <w:szCs w:val="28"/>
        </w:rPr>
      </w:pPr>
    </w:p>
    <w:sectPr w:rsidR="006A163F" w:rsidRPr="007A3047" w:rsidSect="006A163F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64" w:rsidRDefault="00C00264" w:rsidP="00BD5BDC">
      <w:r>
        <w:separator/>
      </w:r>
    </w:p>
  </w:endnote>
  <w:endnote w:type="continuationSeparator" w:id="1">
    <w:p w:rsidR="00C00264" w:rsidRDefault="00C00264" w:rsidP="00BD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64" w:rsidRDefault="00C00264" w:rsidP="00BD5BDC">
      <w:r>
        <w:separator/>
      </w:r>
    </w:p>
  </w:footnote>
  <w:footnote w:type="continuationSeparator" w:id="1">
    <w:p w:rsidR="00C00264" w:rsidRDefault="00C00264" w:rsidP="00BD5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E42"/>
    <w:rsid w:val="00000EF1"/>
    <w:rsid w:val="00004A03"/>
    <w:rsid w:val="000117C9"/>
    <w:rsid w:val="00016C01"/>
    <w:rsid w:val="00020DAA"/>
    <w:rsid w:val="0002284C"/>
    <w:rsid w:val="000301ED"/>
    <w:rsid w:val="00037F96"/>
    <w:rsid w:val="00045094"/>
    <w:rsid w:val="000517B9"/>
    <w:rsid w:val="00056FAB"/>
    <w:rsid w:val="00060032"/>
    <w:rsid w:val="0006286E"/>
    <w:rsid w:val="00075501"/>
    <w:rsid w:val="00087337"/>
    <w:rsid w:val="000957C1"/>
    <w:rsid w:val="000B4432"/>
    <w:rsid w:val="000D4846"/>
    <w:rsid w:val="000E31BD"/>
    <w:rsid w:val="000E74C1"/>
    <w:rsid w:val="000F68DE"/>
    <w:rsid w:val="00101A86"/>
    <w:rsid w:val="001051E3"/>
    <w:rsid w:val="00110963"/>
    <w:rsid w:val="00130518"/>
    <w:rsid w:val="00134C70"/>
    <w:rsid w:val="0013720B"/>
    <w:rsid w:val="0014027C"/>
    <w:rsid w:val="001471A1"/>
    <w:rsid w:val="00172E26"/>
    <w:rsid w:val="00172E90"/>
    <w:rsid w:val="00185809"/>
    <w:rsid w:val="0019528D"/>
    <w:rsid w:val="001B0C0E"/>
    <w:rsid w:val="001C4ABB"/>
    <w:rsid w:val="001D1A7B"/>
    <w:rsid w:val="001F7B98"/>
    <w:rsid w:val="00216045"/>
    <w:rsid w:val="002167E8"/>
    <w:rsid w:val="00222DDB"/>
    <w:rsid w:val="002258C4"/>
    <w:rsid w:val="00233766"/>
    <w:rsid w:val="0023631A"/>
    <w:rsid w:val="00260BE6"/>
    <w:rsid w:val="00272A30"/>
    <w:rsid w:val="00272A64"/>
    <w:rsid w:val="0029434E"/>
    <w:rsid w:val="002B47F1"/>
    <w:rsid w:val="002B59F5"/>
    <w:rsid w:val="002C4D7C"/>
    <w:rsid w:val="002D1B53"/>
    <w:rsid w:val="002E5786"/>
    <w:rsid w:val="002F661A"/>
    <w:rsid w:val="00303250"/>
    <w:rsid w:val="00306434"/>
    <w:rsid w:val="00307DB2"/>
    <w:rsid w:val="003165E8"/>
    <w:rsid w:val="00316CF6"/>
    <w:rsid w:val="00324C90"/>
    <w:rsid w:val="00324E77"/>
    <w:rsid w:val="00334DBB"/>
    <w:rsid w:val="00343EAF"/>
    <w:rsid w:val="00345550"/>
    <w:rsid w:val="00356A90"/>
    <w:rsid w:val="003570E6"/>
    <w:rsid w:val="00360387"/>
    <w:rsid w:val="003965F8"/>
    <w:rsid w:val="003A7C45"/>
    <w:rsid w:val="003B5F32"/>
    <w:rsid w:val="003B6D1B"/>
    <w:rsid w:val="003C3B29"/>
    <w:rsid w:val="003C6395"/>
    <w:rsid w:val="003D3F19"/>
    <w:rsid w:val="003E17A5"/>
    <w:rsid w:val="003F333D"/>
    <w:rsid w:val="00403C33"/>
    <w:rsid w:val="00406CF2"/>
    <w:rsid w:val="00412979"/>
    <w:rsid w:val="00415050"/>
    <w:rsid w:val="0043498B"/>
    <w:rsid w:val="00444016"/>
    <w:rsid w:val="004623E7"/>
    <w:rsid w:val="004716DF"/>
    <w:rsid w:val="0049017D"/>
    <w:rsid w:val="004B2E52"/>
    <w:rsid w:val="004C6435"/>
    <w:rsid w:val="004D4B6D"/>
    <w:rsid w:val="004E4786"/>
    <w:rsid w:val="00506668"/>
    <w:rsid w:val="00510B44"/>
    <w:rsid w:val="0052252B"/>
    <w:rsid w:val="00524EB8"/>
    <w:rsid w:val="00542962"/>
    <w:rsid w:val="00560A5E"/>
    <w:rsid w:val="00570F78"/>
    <w:rsid w:val="00595811"/>
    <w:rsid w:val="005A6E1D"/>
    <w:rsid w:val="005B2856"/>
    <w:rsid w:val="005B2C39"/>
    <w:rsid w:val="005C06D8"/>
    <w:rsid w:val="005C3F08"/>
    <w:rsid w:val="005C4F80"/>
    <w:rsid w:val="005D3E11"/>
    <w:rsid w:val="005D7C40"/>
    <w:rsid w:val="005E26A7"/>
    <w:rsid w:val="005F605B"/>
    <w:rsid w:val="005F75AE"/>
    <w:rsid w:val="006018E3"/>
    <w:rsid w:val="0060679B"/>
    <w:rsid w:val="00610897"/>
    <w:rsid w:val="00611BCE"/>
    <w:rsid w:val="00622AAE"/>
    <w:rsid w:val="00622D86"/>
    <w:rsid w:val="00625D3F"/>
    <w:rsid w:val="00627D9F"/>
    <w:rsid w:val="00661580"/>
    <w:rsid w:val="006720EF"/>
    <w:rsid w:val="00680BAD"/>
    <w:rsid w:val="00681809"/>
    <w:rsid w:val="00686533"/>
    <w:rsid w:val="0069613B"/>
    <w:rsid w:val="006A163F"/>
    <w:rsid w:val="006A58D6"/>
    <w:rsid w:val="006A7332"/>
    <w:rsid w:val="006B51E1"/>
    <w:rsid w:val="006B6754"/>
    <w:rsid w:val="006C0419"/>
    <w:rsid w:val="006D5FDC"/>
    <w:rsid w:val="00700102"/>
    <w:rsid w:val="00724125"/>
    <w:rsid w:val="0072442F"/>
    <w:rsid w:val="00727490"/>
    <w:rsid w:val="00730324"/>
    <w:rsid w:val="00732879"/>
    <w:rsid w:val="007354E7"/>
    <w:rsid w:val="00757B61"/>
    <w:rsid w:val="00772918"/>
    <w:rsid w:val="0078292A"/>
    <w:rsid w:val="007929B2"/>
    <w:rsid w:val="007A3047"/>
    <w:rsid w:val="007C3D20"/>
    <w:rsid w:val="007C3F18"/>
    <w:rsid w:val="007C4E1C"/>
    <w:rsid w:val="007C7144"/>
    <w:rsid w:val="007D2E55"/>
    <w:rsid w:val="007D7B97"/>
    <w:rsid w:val="007E3A7E"/>
    <w:rsid w:val="007E5C5E"/>
    <w:rsid w:val="007F4436"/>
    <w:rsid w:val="007F5AA5"/>
    <w:rsid w:val="008030F4"/>
    <w:rsid w:val="00812D34"/>
    <w:rsid w:val="00815A91"/>
    <w:rsid w:val="008219AF"/>
    <w:rsid w:val="00827494"/>
    <w:rsid w:val="00835825"/>
    <w:rsid w:val="008402E4"/>
    <w:rsid w:val="00864ADD"/>
    <w:rsid w:val="00873F75"/>
    <w:rsid w:val="00891352"/>
    <w:rsid w:val="00893F2B"/>
    <w:rsid w:val="008A1009"/>
    <w:rsid w:val="008A2EA4"/>
    <w:rsid w:val="008A65B7"/>
    <w:rsid w:val="008B70E5"/>
    <w:rsid w:val="008C13CE"/>
    <w:rsid w:val="008D06BA"/>
    <w:rsid w:val="008D3D44"/>
    <w:rsid w:val="008E7F83"/>
    <w:rsid w:val="008F0F6F"/>
    <w:rsid w:val="008F3461"/>
    <w:rsid w:val="009017E9"/>
    <w:rsid w:val="009073DD"/>
    <w:rsid w:val="00927440"/>
    <w:rsid w:val="00940DF8"/>
    <w:rsid w:val="00945126"/>
    <w:rsid w:val="009466E0"/>
    <w:rsid w:val="0095721D"/>
    <w:rsid w:val="0095738F"/>
    <w:rsid w:val="00961182"/>
    <w:rsid w:val="009732FA"/>
    <w:rsid w:val="00976485"/>
    <w:rsid w:val="00987768"/>
    <w:rsid w:val="0099079E"/>
    <w:rsid w:val="0099315B"/>
    <w:rsid w:val="009A2F70"/>
    <w:rsid w:val="009A5501"/>
    <w:rsid w:val="009A58B9"/>
    <w:rsid w:val="009C0B79"/>
    <w:rsid w:val="009C4171"/>
    <w:rsid w:val="009D0C19"/>
    <w:rsid w:val="009D1063"/>
    <w:rsid w:val="009D2329"/>
    <w:rsid w:val="009D5811"/>
    <w:rsid w:val="009E2E42"/>
    <w:rsid w:val="009F327C"/>
    <w:rsid w:val="009F710E"/>
    <w:rsid w:val="00A173AC"/>
    <w:rsid w:val="00A2511B"/>
    <w:rsid w:val="00A40E62"/>
    <w:rsid w:val="00A47747"/>
    <w:rsid w:val="00A517C4"/>
    <w:rsid w:val="00A56D25"/>
    <w:rsid w:val="00A621C2"/>
    <w:rsid w:val="00A67B52"/>
    <w:rsid w:val="00A75419"/>
    <w:rsid w:val="00A8007F"/>
    <w:rsid w:val="00A9058A"/>
    <w:rsid w:val="00A926A8"/>
    <w:rsid w:val="00AA78B8"/>
    <w:rsid w:val="00AB4A92"/>
    <w:rsid w:val="00AC0B5D"/>
    <w:rsid w:val="00AC0ECB"/>
    <w:rsid w:val="00AC5B02"/>
    <w:rsid w:val="00AD48F5"/>
    <w:rsid w:val="00AD5597"/>
    <w:rsid w:val="00AE09A9"/>
    <w:rsid w:val="00AF6AB0"/>
    <w:rsid w:val="00B266E0"/>
    <w:rsid w:val="00B270A5"/>
    <w:rsid w:val="00B312BE"/>
    <w:rsid w:val="00B41499"/>
    <w:rsid w:val="00B43E42"/>
    <w:rsid w:val="00B501AE"/>
    <w:rsid w:val="00B55DAA"/>
    <w:rsid w:val="00B65602"/>
    <w:rsid w:val="00B8611D"/>
    <w:rsid w:val="00B908FC"/>
    <w:rsid w:val="00B91F98"/>
    <w:rsid w:val="00BA0FEC"/>
    <w:rsid w:val="00BA6F60"/>
    <w:rsid w:val="00BB4D93"/>
    <w:rsid w:val="00BB4EBD"/>
    <w:rsid w:val="00BB5656"/>
    <w:rsid w:val="00BC0176"/>
    <w:rsid w:val="00BC7D1B"/>
    <w:rsid w:val="00BD5BDC"/>
    <w:rsid w:val="00BD7E82"/>
    <w:rsid w:val="00C00264"/>
    <w:rsid w:val="00C11381"/>
    <w:rsid w:val="00C13391"/>
    <w:rsid w:val="00C26D46"/>
    <w:rsid w:val="00C2777B"/>
    <w:rsid w:val="00C32FFA"/>
    <w:rsid w:val="00C43A92"/>
    <w:rsid w:val="00C507C9"/>
    <w:rsid w:val="00C53F2E"/>
    <w:rsid w:val="00C550A7"/>
    <w:rsid w:val="00C62797"/>
    <w:rsid w:val="00C63269"/>
    <w:rsid w:val="00C657B4"/>
    <w:rsid w:val="00C70064"/>
    <w:rsid w:val="00C74A1E"/>
    <w:rsid w:val="00C7707B"/>
    <w:rsid w:val="00C80860"/>
    <w:rsid w:val="00C81A93"/>
    <w:rsid w:val="00C81DC0"/>
    <w:rsid w:val="00CA4C9E"/>
    <w:rsid w:val="00CB10F5"/>
    <w:rsid w:val="00CB1894"/>
    <w:rsid w:val="00CB3459"/>
    <w:rsid w:val="00CB43FE"/>
    <w:rsid w:val="00CB453E"/>
    <w:rsid w:val="00CC73E4"/>
    <w:rsid w:val="00CD5006"/>
    <w:rsid w:val="00CE3EF1"/>
    <w:rsid w:val="00CE42D1"/>
    <w:rsid w:val="00CE5169"/>
    <w:rsid w:val="00D27FB4"/>
    <w:rsid w:val="00D401F7"/>
    <w:rsid w:val="00D44B66"/>
    <w:rsid w:val="00D52679"/>
    <w:rsid w:val="00D623FD"/>
    <w:rsid w:val="00D71D6F"/>
    <w:rsid w:val="00D81D9E"/>
    <w:rsid w:val="00D9266A"/>
    <w:rsid w:val="00DE0C45"/>
    <w:rsid w:val="00E142C4"/>
    <w:rsid w:val="00E166B5"/>
    <w:rsid w:val="00E274CF"/>
    <w:rsid w:val="00E30C5F"/>
    <w:rsid w:val="00E35B30"/>
    <w:rsid w:val="00E4223C"/>
    <w:rsid w:val="00E604EC"/>
    <w:rsid w:val="00E70D7F"/>
    <w:rsid w:val="00E70DE7"/>
    <w:rsid w:val="00E74AC5"/>
    <w:rsid w:val="00E7593C"/>
    <w:rsid w:val="00E81232"/>
    <w:rsid w:val="00E85FF4"/>
    <w:rsid w:val="00EB0465"/>
    <w:rsid w:val="00EB744C"/>
    <w:rsid w:val="00EC3D69"/>
    <w:rsid w:val="00EC481E"/>
    <w:rsid w:val="00EC5F55"/>
    <w:rsid w:val="00ED1302"/>
    <w:rsid w:val="00ED1CC2"/>
    <w:rsid w:val="00EF3445"/>
    <w:rsid w:val="00EF731A"/>
    <w:rsid w:val="00F04AD5"/>
    <w:rsid w:val="00F15591"/>
    <w:rsid w:val="00F25F97"/>
    <w:rsid w:val="00F2761F"/>
    <w:rsid w:val="00F372C7"/>
    <w:rsid w:val="00F52084"/>
    <w:rsid w:val="00F57CBD"/>
    <w:rsid w:val="00F636A5"/>
    <w:rsid w:val="00F719C0"/>
    <w:rsid w:val="00F80F9A"/>
    <w:rsid w:val="00F85B73"/>
    <w:rsid w:val="00F85CD2"/>
    <w:rsid w:val="00F8709B"/>
    <w:rsid w:val="00F90844"/>
    <w:rsid w:val="00FA173C"/>
    <w:rsid w:val="00FA2A43"/>
    <w:rsid w:val="00FA2AA0"/>
    <w:rsid w:val="00FB2435"/>
    <w:rsid w:val="00FB48F6"/>
    <w:rsid w:val="00FB66E6"/>
    <w:rsid w:val="00FC34F1"/>
    <w:rsid w:val="00FD5783"/>
    <w:rsid w:val="00FD5B2E"/>
    <w:rsid w:val="00FE02F7"/>
    <w:rsid w:val="00FE6168"/>
    <w:rsid w:val="00FF2277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ind w:firstLine="851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27D9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8C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8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27D9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258C4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rsid w:val="009E2E4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E2E4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E2E4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00EF1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EF1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9C0B79"/>
    <w:pPr>
      <w:suppressAutoHyphens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BDC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5BDC"/>
    <w:rPr>
      <w:rFonts w:cs="Calibri"/>
      <w:sz w:val="22"/>
      <w:szCs w:val="22"/>
      <w:lang w:eastAsia="en-US"/>
    </w:rPr>
  </w:style>
  <w:style w:type="character" w:customStyle="1" w:styleId="aa">
    <w:name w:val="Цветовое выделение для Текст"/>
    <w:rsid w:val="008F0F6F"/>
    <w:rPr>
      <w:sz w:val="24"/>
    </w:rPr>
  </w:style>
  <w:style w:type="character" w:customStyle="1" w:styleId="ab">
    <w:name w:val="Гипертекстовая ссылка"/>
    <w:uiPriority w:val="99"/>
    <w:rsid w:val="00C74A1E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D2329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D2329"/>
    <w:pPr>
      <w:widowControl w:val="0"/>
      <w:autoSpaceDE w:val="0"/>
      <w:ind w:firstLine="0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rsid w:val="009D2329"/>
    <w:pPr>
      <w:widowControl w:val="0"/>
      <w:autoSpaceDE w:val="0"/>
      <w:ind w:firstLine="0"/>
      <w:jc w:val="lef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9D2329"/>
    <w:pPr>
      <w:widowControl w:val="0"/>
      <w:suppressLineNumbers/>
      <w:suppressAutoHyphens/>
      <w:ind w:firstLine="0"/>
      <w:jc w:val="left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f0">
    <w:name w:val="No Spacing"/>
    <w:uiPriority w:val="99"/>
    <w:qFormat/>
    <w:rsid w:val="006A163F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7A17-910F-4FA4-A090-329C56F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вановского с/п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HP</cp:lastModifiedBy>
  <cp:revision>9</cp:revision>
  <cp:lastPrinted>2019-06-04T05:56:00Z</cp:lastPrinted>
  <dcterms:created xsi:type="dcterms:W3CDTF">2019-05-30T08:12:00Z</dcterms:created>
  <dcterms:modified xsi:type="dcterms:W3CDTF">2019-06-04T10:52:00Z</dcterms:modified>
</cp:coreProperties>
</file>